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B3307" w14:textId="77777777" w:rsidR="00955101" w:rsidRDefault="00955101" w:rsidP="007F2D6E">
      <w:pPr>
        <w:jc w:val="right"/>
      </w:pPr>
      <w:bookmarkStart w:id="0" w:name="_GoBack"/>
      <w:bookmarkEnd w:id="0"/>
    </w:p>
    <w:p w14:paraId="198B3308" w14:textId="5E959043" w:rsidR="007F2D6E" w:rsidRDefault="00BB1DD8" w:rsidP="007F2D6E">
      <w:pPr>
        <w:jc w:val="right"/>
      </w:pPr>
      <w:r>
        <w:rPr>
          <w:rFonts w:hint="eastAsia"/>
          <w:kern w:val="0"/>
        </w:rPr>
        <w:t>申請日</w:t>
      </w:r>
      <w:r w:rsidR="00342275">
        <w:rPr>
          <w:rFonts w:hint="eastAsia"/>
        </w:rPr>
        <w:t xml:space="preserve">　　</w:t>
      </w:r>
      <w:r w:rsidR="007F2D6E">
        <w:rPr>
          <w:rFonts w:hint="eastAsia"/>
        </w:rPr>
        <w:t>年</w:t>
      </w:r>
      <w:r w:rsidR="00342275">
        <w:rPr>
          <w:rFonts w:hint="eastAsia"/>
        </w:rPr>
        <w:t xml:space="preserve">　</w:t>
      </w:r>
      <w:r w:rsidR="007F2D6E">
        <w:rPr>
          <w:rFonts w:hint="eastAsia"/>
        </w:rPr>
        <w:t xml:space="preserve">　月</w:t>
      </w:r>
      <w:r w:rsidR="00342275">
        <w:rPr>
          <w:rFonts w:hint="eastAsia"/>
        </w:rPr>
        <w:t xml:space="preserve">　</w:t>
      </w:r>
      <w:r w:rsidR="007F2D6E">
        <w:rPr>
          <w:rFonts w:hint="eastAsia"/>
        </w:rPr>
        <w:t xml:space="preserve">　日</w:t>
      </w:r>
    </w:p>
    <w:p w14:paraId="198B3309" w14:textId="77777777" w:rsidR="00955101" w:rsidRDefault="00955101" w:rsidP="001C31B2">
      <w:pPr>
        <w:jc w:val="left"/>
      </w:pPr>
    </w:p>
    <w:p w14:paraId="198B330A" w14:textId="77777777" w:rsidR="001C31B2" w:rsidRDefault="001C31B2" w:rsidP="001C31B2">
      <w:pPr>
        <w:jc w:val="left"/>
      </w:pPr>
      <w:r>
        <w:rPr>
          <w:rFonts w:hint="eastAsia"/>
        </w:rPr>
        <w:t>東京都商店街振興組合連合会</w:t>
      </w:r>
    </w:p>
    <w:p w14:paraId="198B330B" w14:textId="77777777" w:rsidR="001C31B2" w:rsidRDefault="00955101" w:rsidP="001C31B2">
      <w:r>
        <w:rPr>
          <w:rFonts w:hint="eastAsia"/>
        </w:rPr>
        <w:t>理事長殿</w:t>
      </w:r>
    </w:p>
    <w:p w14:paraId="198B330C" w14:textId="77777777" w:rsidR="007F2D6E" w:rsidRDefault="001C31B2" w:rsidP="00342275">
      <w:pPr>
        <w:wordWrap w:val="0"/>
        <w:jc w:val="right"/>
      </w:pPr>
      <w:r>
        <w:rPr>
          <w:rFonts w:hint="eastAsia"/>
        </w:rPr>
        <w:t xml:space="preserve">　　　　　　　　　　　　　　　　　　　</w:t>
      </w:r>
    </w:p>
    <w:p w14:paraId="198B330D" w14:textId="77777777" w:rsidR="007F2D6E" w:rsidRPr="007F2D6E" w:rsidRDefault="00955101" w:rsidP="007F2D6E">
      <w:pPr>
        <w:jc w:val="center"/>
        <w:rPr>
          <w:sz w:val="28"/>
        </w:rPr>
      </w:pPr>
      <w:r>
        <w:rPr>
          <w:rFonts w:hint="eastAsia"/>
          <w:sz w:val="28"/>
        </w:rPr>
        <w:t>関連業務</w:t>
      </w:r>
      <w:r w:rsidR="00342275">
        <w:rPr>
          <w:rFonts w:hint="eastAsia"/>
          <w:sz w:val="28"/>
        </w:rPr>
        <w:t>届出</w:t>
      </w:r>
      <w:r w:rsidR="007F2D6E" w:rsidRPr="007F2D6E">
        <w:rPr>
          <w:rFonts w:hint="eastAsia"/>
          <w:sz w:val="28"/>
        </w:rPr>
        <w:t>書</w:t>
      </w:r>
    </w:p>
    <w:p w14:paraId="198B330E" w14:textId="77777777" w:rsidR="007F2D6E" w:rsidRDefault="007F2D6E"/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5812"/>
      </w:tblGrid>
      <w:tr w:rsidR="00342275" w14:paraId="198B3311" w14:textId="77777777" w:rsidTr="00EA20AB">
        <w:trPr>
          <w:trHeight w:val="797"/>
        </w:trPr>
        <w:tc>
          <w:tcPr>
            <w:tcW w:w="1417" w:type="dxa"/>
            <w:vAlign w:val="center"/>
          </w:tcPr>
          <w:p w14:paraId="198B330F" w14:textId="77777777" w:rsidR="00342275" w:rsidRDefault="00342275" w:rsidP="0034227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812" w:type="dxa"/>
            <w:vAlign w:val="center"/>
          </w:tcPr>
          <w:p w14:paraId="198B3310" w14:textId="77777777" w:rsidR="00342275" w:rsidRDefault="00342275" w:rsidP="00342275">
            <w:r>
              <w:rPr>
                <w:rFonts w:hint="eastAsia"/>
              </w:rPr>
              <w:t xml:space="preserve">　　　　　　　　　　　　　　　　　　　　　　　印</w:t>
            </w:r>
          </w:p>
        </w:tc>
      </w:tr>
    </w:tbl>
    <w:p w14:paraId="198B3312" w14:textId="77777777" w:rsidR="00342275" w:rsidRDefault="00342275"/>
    <w:p w14:paraId="198B3313" w14:textId="77777777" w:rsidR="007F2D6E" w:rsidRDefault="007F2D6E">
      <w:r>
        <w:rPr>
          <w:rFonts w:hint="eastAsia"/>
        </w:rPr>
        <w:t xml:space="preserve">　</w:t>
      </w:r>
      <w:r w:rsidR="00F34A08">
        <w:rPr>
          <w:rFonts w:hint="eastAsia"/>
        </w:rPr>
        <w:t xml:space="preserve">　</w:t>
      </w:r>
      <w:r w:rsidR="00342275">
        <w:rPr>
          <w:rFonts w:hint="eastAsia"/>
        </w:rPr>
        <w:t>以下の</w:t>
      </w:r>
      <w:r w:rsidR="00955101">
        <w:rPr>
          <w:rFonts w:hint="eastAsia"/>
        </w:rPr>
        <w:t>業務関連行為に</w:t>
      </w:r>
      <w:r w:rsidR="0027666D">
        <w:rPr>
          <w:rFonts w:hint="eastAsia"/>
        </w:rPr>
        <w:t>ついて</w:t>
      </w:r>
      <w:r w:rsidR="00342275">
        <w:rPr>
          <w:rFonts w:hint="eastAsia"/>
        </w:rPr>
        <w:t>届け出</w:t>
      </w:r>
      <w:r w:rsidR="0027666D">
        <w:rPr>
          <w:rFonts w:hint="eastAsia"/>
        </w:rPr>
        <w:t>ます</w:t>
      </w:r>
      <w:r w:rsidR="00F34A08">
        <w:rPr>
          <w:rFonts w:hint="eastAsia"/>
        </w:rPr>
        <w:t>。</w:t>
      </w:r>
    </w:p>
    <w:p w14:paraId="198B3314" w14:textId="77777777" w:rsidR="00F34A08" w:rsidRDefault="00F34A08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87"/>
        <w:gridCol w:w="6299"/>
      </w:tblGrid>
      <w:tr w:rsidR="0027666D" w14:paraId="198B3318" w14:textId="77777777" w:rsidTr="00955101">
        <w:trPr>
          <w:trHeight w:val="958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198B3315" w14:textId="77777777" w:rsidR="00955101" w:rsidRDefault="00955101" w:rsidP="0027666D">
            <w:pPr>
              <w:wordWrap w:val="0"/>
              <w:jc w:val="center"/>
            </w:pPr>
            <w:r>
              <w:rPr>
                <w:rFonts w:hint="eastAsia"/>
              </w:rPr>
              <w:t>業務関連行為の</w:t>
            </w:r>
          </w:p>
          <w:p w14:paraId="198B3316" w14:textId="77777777" w:rsidR="0027666D" w:rsidRDefault="00955101" w:rsidP="0027666D">
            <w:pPr>
              <w:wordWrap w:val="0"/>
              <w:jc w:val="center"/>
            </w:pPr>
            <w:r>
              <w:rPr>
                <w:rFonts w:hint="eastAsia"/>
              </w:rPr>
              <w:t>相手方の名称</w:t>
            </w:r>
          </w:p>
        </w:tc>
        <w:tc>
          <w:tcPr>
            <w:tcW w:w="6467" w:type="dxa"/>
            <w:tcBorders>
              <w:left w:val="single" w:sz="4" w:space="0" w:color="auto"/>
            </w:tcBorders>
            <w:vAlign w:val="center"/>
          </w:tcPr>
          <w:p w14:paraId="198B3317" w14:textId="77777777" w:rsidR="0027666D" w:rsidRDefault="0027666D" w:rsidP="0027666D">
            <w:pPr>
              <w:wordWrap w:val="0"/>
            </w:pPr>
          </w:p>
        </w:tc>
      </w:tr>
      <w:tr w:rsidR="00955101" w14:paraId="198B331C" w14:textId="77777777" w:rsidTr="007974E5">
        <w:trPr>
          <w:trHeight w:val="997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198B3319" w14:textId="77777777" w:rsidR="00955101" w:rsidRDefault="00955101" w:rsidP="00955101">
            <w:pPr>
              <w:wordWrap w:val="0"/>
              <w:jc w:val="center"/>
            </w:pPr>
            <w:r>
              <w:rPr>
                <w:rFonts w:hint="eastAsia"/>
              </w:rPr>
              <w:t>業務関連行為の</w:t>
            </w:r>
          </w:p>
          <w:p w14:paraId="198B331A" w14:textId="77777777" w:rsidR="00955101" w:rsidRDefault="00955101" w:rsidP="00955101">
            <w:pPr>
              <w:jc w:val="center"/>
            </w:pPr>
            <w:r>
              <w:rPr>
                <w:rFonts w:hint="eastAsia"/>
              </w:rPr>
              <w:t>相手方の所在地</w:t>
            </w:r>
          </w:p>
        </w:tc>
        <w:tc>
          <w:tcPr>
            <w:tcW w:w="6467" w:type="dxa"/>
            <w:tcBorders>
              <w:left w:val="single" w:sz="4" w:space="0" w:color="auto"/>
            </w:tcBorders>
            <w:vAlign w:val="center"/>
          </w:tcPr>
          <w:p w14:paraId="198B331B" w14:textId="77777777" w:rsidR="00955101" w:rsidRPr="0027666D" w:rsidRDefault="00955101" w:rsidP="00342275"/>
        </w:tc>
      </w:tr>
      <w:tr w:rsidR="00955101" w14:paraId="198B3320" w14:textId="77777777" w:rsidTr="00955101">
        <w:trPr>
          <w:trHeight w:val="958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198B331D" w14:textId="77777777" w:rsidR="00955101" w:rsidRDefault="00955101" w:rsidP="00955101">
            <w:pPr>
              <w:wordWrap w:val="0"/>
              <w:jc w:val="center"/>
            </w:pPr>
            <w:r>
              <w:rPr>
                <w:rFonts w:hint="eastAsia"/>
              </w:rPr>
              <w:t>業務関連行為の</w:t>
            </w:r>
          </w:p>
          <w:p w14:paraId="198B331E" w14:textId="77777777" w:rsidR="00955101" w:rsidRDefault="00955101" w:rsidP="00955101">
            <w:pPr>
              <w:jc w:val="center"/>
            </w:pPr>
            <w:r>
              <w:rPr>
                <w:rFonts w:hint="eastAsia"/>
              </w:rPr>
              <w:t>内容・相手方における身分等</w:t>
            </w:r>
          </w:p>
        </w:tc>
        <w:tc>
          <w:tcPr>
            <w:tcW w:w="6467" w:type="dxa"/>
            <w:tcBorders>
              <w:left w:val="single" w:sz="4" w:space="0" w:color="auto"/>
            </w:tcBorders>
            <w:vAlign w:val="center"/>
          </w:tcPr>
          <w:p w14:paraId="198B331F" w14:textId="77777777" w:rsidR="00955101" w:rsidRDefault="00955101" w:rsidP="00342275"/>
        </w:tc>
      </w:tr>
      <w:tr w:rsidR="00955101" w14:paraId="198B3325" w14:textId="77777777" w:rsidTr="00955101">
        <w:trPr>
          <w:trHeight w:val="1000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198B3321" w14:textId="77777777" w:rsidR="00955101" w:rsidRDefault="00955101" w:rsidP="00955101">
            <w:pPr>
              <w:wordWrap w:val="0"/>
              <w:jc w:val="center"/>
            </w:pPr>
            <w:r>
              <w:rPr>
                <w:rFonts w:hint="eastAsia"/>
              </w:rPr>
              <w:t>業務関連行為の</w:t>
            </w:r>
          </w:p>
          <w:p w14:paraId="198B3322" w14:textId="77777777" w:rsidR="00955101" w:rsidRDefault="00955101" w:rsidP="00955101">
            <w:pPr>
              <w:jc w:val="center"/>
            </w:pPr>
            <w:r>
              <w:rPr>
                <w:rFonts w:hint="eastAsia"/>
              </w:rPr>
              <w:t>期間・従事形態・</w:t>
            </w:r>
          </w:p>
          <w:p w14:paraId="198B3323" w14:textId="77777777" w:rsidR="00955101" w:rsidRDefault="00955101" w:rsidP="00955101">
            <w:pPr>
              <w:jc w:val="center"/>
            </w:pPr>
            <w:r>
              <w:rPr>
                <w:rFonts w:hint="eastAsia"/>
              </w:rPr>
              <w:t>回数等</w:t>
            </w:r>
          </w:p>
        </w:tc>
        <w:tc>
          <w:tcPr>
            <w:tcW w:w="6467" w:type="dxa"/>
            <w:tcBorders>
              <w:left w:val="single" w:sz="4" w:space="0" w:color="auto"/>
            </w:tcBorders>
            <w:vAlign w:val="center"/>
          </w:tcPr>
          <w:p w14:paraId="198B3324" w14:textId="77777777" w:rsidR="00955101" w:rsidRDefault="00955101" w:rsidP="00EA20AB"/>
        </w:tc>
      </w:tr>
      <w:tr w:rsidR="00955101" w14:paraId="198B3329" w14:textId="77777777" w:rsidTr="00955101">
        <w:trPr>
          <w:trHeight w:val="1202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198B3326" w14:textId="77777777" w:rsidR="00955101" w:rsidRDefault="00955101" w:rsidP="0027666D">
            <w:pPr>
              <w:jc w:val="center"/>
            </w:pPr>
            <w:r>
              <w:rPr>
                <w:rFonts w:hint="eastAsia"/>
              </w:rPr>
              <w:t>備考</w:t>
            </w:r>
          </w:p>
          <w:p w14:paraId="198B3327" w14:textId="77777777" w:rsidR="00955101" w:rsidRDefault="00955101" w:rsidP="0027666D">
            <w:pPr>
              <w:jc w:val="center"/>
            </w:pPr>
            <w:r>
              <w:rPr>
                <w:rFonts w:hint="eastAsia"/>
              </w:rPr>
              <w:t>（申請に関して参考となる事項）</w:t>
            </w:r>
          </w:p>
        </w:tc>
        <w:tc>
          <w:tcPr>
            <w:tcW w:w="6467" w:type="dxa"/>
            <w:tcBorders>
              <w:left w:val="single" w:sz="4" w:space="0" w:color="auto"/>
            </w:tcBorders>
            <w:vAlign w:val="center"/>
          </w:tcPr>
          <w:p w14:paraId="198B3328" w14:textId="77777777" w:rsidR="00955101" w:rsidRDefault="00955101" w:rsidP="00342275"/>
        </w:tc>
      </w:tr>
    </w:tbl>
    <w:p w14:paraId="198B332A" w14:textId="1183B286" w:rsidR="0027666D" w:rsidRDefault="0027666D" w:rsidP="00342275">
      <w:pPr>
        <w:rPr>
          <w:sz w:val="20"/>
        </w:rPr>
      </w:pPr>
    </w:p>
    <w:p w14:paraId="046471EF" w14:textId="71CABBB2" w:rsidR="0023505E" w:rsidRDefault="0023505E" w:rsidP="00342275">
      <w:pPr>
        <w:rPr>
          <w:sz w:val="20"/>
        </w:rPr>
      </w:pPr>
    </w:p>
    <w:p w14:paraId="098F92F4" w14:textId="5C44C407" w:rsidR="0023505E" w:rsidRDefault="0023505E" w:rsidP="00342275">
      <w:pPr>
        <w:rPr>
          <w:sz w:val="20"/>
        </w:rPr>
      </w:pPr>
    </w:p>
    <w:p w14:paraId="55212FA9" w14:textId="0CB5FD0E" w:rsidR="0023505E" w:rsidRDefault="0023505E" w:rsidP="00342275">
      <w:pPr>
        <w:rPr>
          <w:sz w:val="20"/>
        </w:rPr>
      </w:pPr>
    </w:p>
    <w:p w14:paraId="3CB9B7F6" w14:textId="7B472865" w:rsidR="0023505E" w:rsidRDefault="0023505E" w:rsidP="00342275">
      <w:pPr>
        <w:rPr>
          <w:sz w:val="20"/>
        </w:rPr>
      </w:pPr>
    </w:p>
    <w:p w14:paraId="73E5A81E" w14:textId="38ED6A27" w:rsidR="0023505E" w:rsidRDefault="0023505E" w:rsidP="00342275">
      <w:pPr>
        <w:rPr>
          <w:sz w:val="20"/>
        </w:rPr>
      </w:pPr>
    </w:p>
    <w:p w14:paraId="070E3F66" w14:textId="2BC74CB6" w:rsidR="0023505E" w:rsidRDefault="0023505E" w:rsidP="00342275">
      <w:pPr>
        <w:rPr>
          <w:sz w:val="20"/>
        </w:rPr>
      </w:pPr>
    </w:p>
    <w:p w14:paraId="17D6B3CB" w14:textId="432B6605" w:rsidR="0023505E" w:rsidRDefault="0023505E" w:rsidP="00342275">
      <w:pPr>
        <w:rPr>
          <w:sz w:val="20"/>
        </w:rPr>
      </w:pPr>
    </w:p>
    <w:p w14:paraId="632B8594" w14:textId="77777777" w:rsidR="0023505E" w:rsidRPr="008F3ED3" w:rsidRDefault="0023505E" w:rsidP="0023505E">
      <w:pPr>
        <w:jc w:val="left"/>
        <w:rPr>
          <w:color w:val="595959" w:themeColor="text1" w:themeTint="A6"/>
        </w:rPr>
      </w:pPr>
      <w:r w:rsidRPr="008F3ED3">
        <w:rPr>
          <w:rFonts w:hint="eastAsia"/>
          <w:color w:val="595959" w:themeColor="text1" w:themeTint="A6"/>
        </w:rPr>
        <w:t>＜東京都商店街振興組合連合会記入欄＞</w:t>
      </w:r>
      <w:r w:rsidRPr="008F3ED3">
        <w:rPr>
          <w:rFonts w:hint="eastAsia"/>
          <w:color w:val="595959" w:themeColor="text1" w:themeTint="A6"/>
        </w:rPr>
        <w:t xml:space="preserve">     </w:t>
      </w:r>
      <w:r w:rsidRPr="008F3ED3">
        <w:rPr>
          <w:rFonts w:hint="eastAsia"/>
          <w:color w:val="595959" w:themeColor="text1" w:themeTint="A6"/>
        </w:rPr>
        <w:t xml:space="preserve">受付日　</w:t>
      </w:r>
      <w:r>
        <w:rPr>
          <w:rFonts w:hint="eastAsia"/>
          <w:color w:val="595959" w:themeColor="text1" w:themeTint="A6"/>
        </w:rPr>
        <w:t xml:space="preserve">       </w:t>
      </w:r>
      <w:r w:rsidRPr="008F3ED3">
        <w:rPr>
          <w:rFonts w:hint="eastAsia"/>
          <w:color w:val="595959" w:themeColor="text1" w:themeTint="A6"/>
        </w:rPr>
        <w:t xml:space="preserve">   </w:t>
      </w:r>
      <w:r w:rsidRPr="008F3ED3">
        <w:rPr>
          <w:rFonts w:hint="eastAsia"/>
          <w:color w:val="595959" w:themeColor="text1" w:themeTint="A6"/>
        </w:rPr>
        <w:t>年　　月　　日</w:t>
      </w:r>
    </w:p>
    <w:p w14:paraId="17B077A1" w14:textId="77777777" w:rsidR="0023505E" w:rsidRPr="008F3ED3" w:rsidRDefault="0023505E" w:rsidP="0023505E">
      <w:pPr>
        <w:jc w:val="left"/>
        <w:rPr>
          <w:color w:val="595959" w:themeColor="text1" w:themeTint="A6"/>
        </w:rPr>
      </w:pPr>
      <w:r w:rsidRPr="008F3ED3">
        <w:rPr>
          <w:rFonts w:hint="eastAsia"/>
          <w:color w:val="595959" w:themeColor="text1" w:themeTint="A6"/>
        </w:rPr>
        <w:t xml:space="preserve">                                         </w:t>
      </w:r>
      <w:r w:rsidRPr="008F3ED3">
        <w:rPr>
          <w:rFonts w:hint="eastAsia"/>
          <w:color w:val="595959" w:themeColor="text1" w:themeTint="A6"/>
        </w:rPr>
        <w:t>対応担当者</w:t>
      </w:r>
    </w:p>
    <w:p w14:paraId="5C30740E" w14:textId="7C09DF40" w:rsidR="0023505E" w:rsidRPr="0027666D" w:rsidRDefault="0023505E" w:rsidP="00342275">
      <w:pPr>
        <w:rPr>
          <w:sz w:val="20"/>
        </w:rPr>
      </w:pPr>
    </w:p>
    <w:sectPr w:rsidR="0023505E" w:rsidRPr="0027666D" w:rsidSect="00EA20AB">
      <w:headerReference w:type="default" r:id="rId7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506C4" w14:textId="77777777" w:rsidR="00501E8B" w:rsidRDefault="00501E8B" w:rsidP="00BF369D">
      <w:r>
        <w:separator/>
      </w:r>
    </w:p>
  </w:endnote>
  <w:endnote w:type="continuationSeparator" w:id="0">
    <w:p w14:paraId="16D5485D" w14:textId="77777777" w:rsidR="00501E8B" w:rsidRDefault="00501E8B" w:rsidP="00BF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79E1F" w14:textId="77777777" w:rsidR="00501E8B" w:rsidRDefault="00501E8B" w:rsidP="00BF369D">
      <w:r>
        <w:separator/>
      </w:r>
    </w:p>
  </w:footnote>
  <w:footnote w:type="continuationSeparator" w:id="0">
    <w:p w14:paraId="539412A6" w14:textId="77777777" w:rsidR="00501E8B" w:rsidRDefault="00501E8B" w:rsidP="00BF3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B332F" w14:textId="77777777" w:rsidR="00EA20AB" w:rsidRDefault="00EA20AB" w:rsidP="00EA20AB">
    <w:r>
      <w:rPr>
        <w:rFonts w:hint="eastAsia"/>
      </w:rPr>
      <w:t>【</w:t>
    </w:r>
    <w:r w:rsidR="00083F37">
      <w:rPr>
        <w:rFonts w:hint="eastAsia"/>
      </w:rPr>
      <w:t xml:space="preserve">商店街ステップアップ応援事業　</w:t>
    </w:r>
    <w:r w:rsidR="00955101">
      <w:rPr>
        <w:rFonts w:hint="eastAsia"/>
      </w:rPr>
      <w:t>様式第８</w:t>
    </w:r>
    <w:r>
      <w:rPr>
        <w:rFonts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D6E"/>
    <w:rsid w:val="00083F37"/>
    <w:rsid w:val="001C31B2"/>
    <w:rsid w:val="001D6BEC"/>
    <w:rsid w:val="0023505E"/>
    <w:rsid w:val="0027666D"/>
    <w:rsid w:val="00312C9F"/>
    <w:rsid w:val="00342275"/>
    <w:rsid w:val="00501E8B"/>
    <w:rsid w:val="005F6358"/>
    <w:rsid w:val="007E5116"/>
    <w:rsid w:val="007F2D6E"/>
    <w:rsid w:val="0086765A"/>
    <w:rsid w:val="00891916"/>
    <w:rsid w:val="008E6328"/>
    <w:rsid w:val="00955101"/>
    <w:rsid w:val="009B2859"/>
    <w:rsid w:val="00B61380"/>
    <w:rsid w:val="00B70093"/>
    <w:rsid w:val="00BB1634"/>
    <w:rsid w:val="00BB1DD8"/>
    <w:rsid w:val="00BF369D"/>
    <w:rsid w:val="00DE0885"/>
    <w:rsid w:val="00EA20AB"/>
    <w:rsid w:val="00EF528A"/>
    <w:rsid w:val="00F3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8B3307"/>
  <w15:docId w15:val="{7005352D-9FEB-4CD7-B387-310FFDFF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36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369D"/>
  </w:style>
  <w:style w:type="paragraph" w:styleId="a6">
    <w:name w:val="footer"/>
    <w:basedOn w:val="a"/>
    <w:link w:val="a7"/>
    <w:uiPriority w:val="99"/>
    <w:unhideWhenUsed/>
    <w:rsid w:val="00BF36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3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7DCF-7A0E-4121-AC05-9C6D69DF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shimada</cp:lastModifiedBy>
  <cp:revision>2</cp:revision>
  <dcterms:created xsi:type="dcterms:W3CDTF">2017-08-22T07:48:00Z</dcterms:created>
  <dcterms:modified xsi:type="dcterms:W3CDTF">2017-08-22T07:48:00Z</dcterms:modified>
</cp:coreProperties>
</file>